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D3" w:rsidRPr="00D22C14" w:rsidRDefault="00B654D3" w:rsidP="00D74D62">
      <w:pPr>
        <w:pStyle w:val="af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5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D3" w:rsidRPr="00D74D62" w:rsidRDefault="00B654D3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АДМИНИСТРАЦИЯ ГРИВЕНСКОГО СЕЛЬСКОГО ПОСЕЛЕНИЯ</w:t>
      </w:r>
    </w:p>
    <w:p w:rsidR="00B654D3" w:rsidRDefault="00B654D3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D74D62" w:rsidRPr="00D74D62" w:rsidRDefault="00D74D62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D3" w:rsidRPr="00D74D62" w:rsidRDefault="00B654D3" w:rsidP="00D74D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D6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654D3" w:rsidRPr="00D22C14" w:rsidRDefault="00B654D3" w:rsidP="00D74D62">
      <w:pPr>
        <w:jc w:val="center"/>
      </w:pPr>
    </w:p>
    <w:p w:rsidR="00B654D3" w:rsidRPr="00D74D62" w:rsidRDefault="00B06DA9" w:rsidP="00D74D62">
      <w:pPr>
        <w:pStyle w:val="a5"/>
        <w:tabs>
          <w:tab w:val="left" w:pos="708"/>
        </w:tabs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т 31.12.2015</w:t>
      </w:r>
      <w:r w:rsidR="00B654D3" w:rsidRPr="00D74D62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</w:t>
      </w:r>
      <w:r w:rsidR="00D74D62"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</w:t>
      </w:r>
      <w:r w:rsidR="00D74D6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7060A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sz w:val="27"/>
          <w:szCs w:val="27"/>
        </w:rPr>
        <w:t>№ 218</w:t>
      </w:r>
    </w:p>
    <w:p w:rsidR="00B654D3" w:rsidRPr="00D22C14" w:rsidRDefault="00B654D3" w:rsidP="00D74D62">
      <w:pPr>
        <w:pStyle w:val="a5"/>
        <w:tabs>
          <w:tab w:val="left" w:pos="708"/>
        </w:tabs>
        <w:rPr>
          <w:b/>
        </w:rPr>
      </w:pPr>
    </w:p>
    <w:p w:rsidR="00B654D3" w:rsidRPr="00D74D62" w:rsidRDefault="00B654D3" w:rsidP="00D74D62">
      <w:pPr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D74D62">
        <w:rPr>
          <w:rFonts w:ascii="Times New Roman" w:hAnsi="Times New Roman" w:cs="Times New Roman"/>
          <w:sz w:val="27"/>
          <w:szCs w:val="27"/>
        </w:rPr>
        <w:t>станица  Гривенская</w:t>
      </w:r>
      <w:proofErr w:type="gramEnd"/>
    </w:p>
    <w:p w:rsidR="005637D9" w:rsidRPr="006E317A" w:rsidRDefault="005637D9" w:rsidP="005637D9">
      <w:pPr>
        <w:rPr>
          <w:rFonts w:ascii="Times New Roman" w:hAnsi="Times New Roman" w:cs="Times New Roman"/>
          <w:sz w:val="26"/>
          <w:szCs w:val="26"/>
        </w:rPr>
      </w:pPr>
    </w:p>
    <w:p w:rsidR="00D74D62" w:rsidRDefault="00D74D62" w:rsidP="00C93AEC">
      <w:pPr>
        <w:spacing w:after="0" w:line="240" w:lineRule="auto"/>
        <w:jc w:val="center"/>
        <w:rPr>
          <w:b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ривенского сельского поселения Калининского района от 11.12.2014г. № 2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22C14">
        <w:rPr>
          <w:b/>
        </w:rPr>
        <w:t xml:space="preserve"> </w:t>
      </w:r>
    </w:p>
    <w:p w:rsidR="005637D9" w:rsidRPr="00D74D62" w:rsidRDefault="00D74D62" w:rsidP="00C9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«</w:t>
      </w:r>
      <w:r w:rsidR="005637D9" w:rsidRPr="00D74D62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5637D9" w:rsidRPr="00D74D62" w:rsidRDefault="005637D9" w:rsidP="00C9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Гривенского сельского поселения </w:t>
      </w:r>
    </w:p>
    <w:p w:rsidR="005637D9" w:rsidRPr="00D74D62" w:rsidRDefault="005637D9" w:rsidP="001706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» </w:t>
      </w:r>
      <w:r w:rsidRPr="00D74D62">
        <w:rPr>
          <w:rFonts w:ascii="Times New Roman" w:hAnsi="Times New Roman" w:cs="Times New Roman"/>
          <w:b/>
          <w:bCs/>
          <w:sz w:val="28"/>
          <w:szCs w:val="28"/>
        </w:rPr>
        <w:t>на 2015 – 2020 годы</w:t>
      </w:r>
      <w:r w:rsidR="00D74D62" w:rsidRPr="00D74D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3AEC" w:rsidRDefault="00C93AEC" w:rsidP="0017060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AEC" w:rsidRPr="00C93AEC" w:rsidRDefault="00C93AEC" w:rsidP="001706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4D62" w:rsidRPr="00C60490" w:rsidRDefault="00D74D62" w:rsidP="0017060A">
      <w:pPr>
        <w:pStyle w:val="ac"/>
        <w:ind w:firstLine="652"/>
        <w:rPr>
          <w:szCs w:val="28"/>
        </w:rPr>
      </w:pPr>
      <w:r w:rsidRPr="00C60490">
        <w:rPr>
          <w:szCs w:val="28"/>
        </w:rPr>
        <w:t xml:space="preserve">В соответствии с </w:t>
      </w:r>
      <w:hyperlink r:id="rId9" w:history="1">
        <w:r w:rsidRPr="00D74D62">
          <w:rPr>
            <w:rStyle w:val="af2"/>
            <w:color w:val="auto"/>
            <w:szCs w:val="28"/>
          </w:rPr>
          <w:t>Федеральным законом</w:t>
        </w:r>
      </w:hyperlink>
      <w:r w:rsidRPr="00C60490">
        <w:rPr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Pr="00C60490">
        <w:rPr>
          <w:spacing w:val="-6"/>
          <w:szCs w:val="28"/>
        </w:rPr>
        <w:t xml:space="preserve"> </w:t>
      </w:r>
      <w:r w:rsidRPr="00C60490">
        <w:rPr>
          <w:szCs w:val="28"/>
        </w:rPr>
        <w:t xml:space="preserve">с </w:t>
      </w:r>
      <w:r w:rsidRPr="00C60490">
        <w:rPr>
          <w:spacing w:val="-6"/>
          <w:szCs w:val="28"/>
        </w:rPr>
        <w:t xml:space="preserve"> </w:t>
      </w:r>
      <w:r w:rsidRPr="00C60490">
        <w:rPr>
          <w:szCs w:val="28"/>
        </w:rPr>
        <w:t xml:space="preserve">постановлением администрации Гривенского сельского поселения Калининского района </w:t>
      </w:r>
      <w:r w:rsidRPr="00C60490">
        <w:rPr>
          <w:bCs/>
          <w:szCs w:val="28"/>
        </w:rPr>
        <w:t xml:space="preserve">от  </w:t>
      </w:r>
      <w:r w:rsidRPr="00C60490">
        <w:rPr>
          <w:szCs w:val="28"/>
        </w:rPr>
        <w:t xml:space="preserve">06.11.2014 года № 197 </w:t>
      </w:r>
      <w:r w:rsidRPr="00C60490">
        <w:rPr>
          <w:bCs/>
          <w:szCs w:val="28"/>
        </w:rPr>
        <w:t>«</w:t>
      </w:r>
      <w:r w:rsidRPr="00C60490">
        <w:rPr>
          <w:szCs w:val="28"/>
        </w:rPr>
        <w:t xml:space="preserve">Об утверждении Порядка </w:t>
      </w:r>
      <w:r w:rsidRPr="00C60490">
        <w:rPr>
          <w:bCs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Pr="00C60490">
        <w:rPr>
          <w:szCs w:val="28"/>
        </w:rPr>
        <w:t>Гривенского</w:t>
      </w:r>
      <w:r w:rsidRPr="00C60490">
        <w:rPr>
          <w:bCs/>
          <w:szCs w:val="28"/>
        </w:rPr>
        <w:t xml:space="preserve"> сельского поселения Калининского  района» </w:t>
      </w:r>
      <w:r w:rsidRPr="00C60490">
        <w:rPr>
          <w:szCs w:val="28"/>
        </w:rPr>
        <w:t xml:space="preserve"> п ос т а н о в л я ю: </w:t>
      </w:r>
    </w:p>
    <w:p w:rsidR="00D74D62" w:rsidRPr="00D74D62" w:rsidRDefault="00D74D62" w:rsidP="0017060A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D74D62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Pr="00D74D6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ривенского сельского </w:t>
      </w:r>
    </w:p>
    <w:p w:rsidR="000E1254" w:rsidRDefault="00D74D62" w:rsidP="001706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D62">
        <w:rPr>
          <w:rFonts w:ascii="Times New Roman" w:hAnsi="Times New Roman" w:cs="Times New Roman"/>
          <w:sz w:val="28"/>
          <w:szCs w:val="28"/>
        </w:rPr>
        <w:t>поселения Калининского района от 11.12.2014 года № 23</w:t>
      </w:r>
      <w:r w:rsidR="000E1254">
        <w:rPr>
          <w:rFonts w:ascii="Times New Roman" w:hAnsi="Times New Roman" w:cs="Times New Roman"/>
          <w:sz w:val="28"/>
          <w:szCs w:val="28"/>
        </w:rPr>
        <w:t>3</w:t>
      </w:r>
      <w:r w:rsidRPr="00C60490">
        <w:t xml:space="preserve"> </w:t>
      </w:r>
      <w:r w:rsidR="000E1254" w:rsidRPr="000E125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CC70D6">
        <w:rPr>
          <w:rFonts w:ascii="Times New Roman" w:hAnsi="Times New Roman" w:cs="Times New Roman"/>
          <w:sz w:val="28"/>
          <w:szCs w:val="28"/>
        </w:rPr>
        <w:t xml:space="preserve"> </w:t>
      </w:r>
      <w:r w:rsidR="002B55AA" w:rsidRPr="000E1254">
        <w:rPr>
          <w:rFonts w:ascii="Times New Roman" w:hAnsi="Times New Roman" w:cs="Times New Roman"/>
          <w:sz w:val="28"/>
          <w:szCs w:val="28"/>
        </w:rPr>
        <w:t>«Развитие культуры Гривенского сельского</w:t>
      </w:r>
      <w:r w:rsidR="002B55AA" w:rsidRPr="002B55AA">
        <w:rPr>
          <w:rFonts w:ascii="Times New Roman" w:hAnsi="Times New Roman" w:cs="Times New Roman"/>
          <w:sz w:val="28"/>
          <w:szCs w:val="28"/>
        </w:rPr>
        <w:t xml:space="preserve"> </w:t>
      </w:r>
      <w:r w:rsidR="002B55AA" w:rsidRPr="000E1254"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» </w:t>
      </w:r>
      <w:r w:rsidR="002B55AA" w:rsidRPr="000E1254">
        <w:rPr>
          <w:rFonts w:ascii="Times New Roman" w:hAnsi="Times New Roman" w:cs="Times New Roman"/>
          <w:bCs/>
          <w:sz w:val="28"/>
          <w:szCs w:val="28"/>
        </w:rPr>
        <w:t>на 2015 – 2020 годы»</w:t>
      </w:r>
      <w:r w:rsidR="002B55A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CC70D6">
        <w:rPr>
          <w:rFonts w:ascii="Times New Roman" w:hAnsi="Times New Roman" w:cs="Times New Roman"/>
          <w:bCs/>
          <w:sz w:val="28"/>
          <w:szCs w:val="28"/>
        </w:rPr>
        <w:t>:</w:t>
      </w:r>
    </w:p>
    <w:p w:rsidR="00CC70D6" w:rsidRPr="00CC70D6" w:rsidRDefault="00CC70D6" w:rsidP="0017060A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C70D6">
        <w:rPr>
          <w:rFonts w:ascii="Times New Roman" w:hAnsi="Times New Roman" w:cs="Times New Roman"/>
          <w:sz w:val="28"/>
          <w:szCs w:val="28"/>
        </w:rPr>
        <w:t xml:space="preserve">в </w:t>
      </w:r>
      <w:bookmarkEnd w:id="0"/>
      <w:proofErr w:type="gramStart"/>
      <w:r w:rsidRPr="00CC70D6">
        <w:rPr>
          <w:rFonts w:ascii="Times New Roman" w:hAnsi="Times New Roman" w:cs="Times New Roman"/>
          <w:sz w:val="28"/>
          <w:szCs w:val="28"/>
        </w:rPr>
        <w:t>разделе  «</w:t>
      </w:r>
      <w:proofErr w:type="gramEnd"/>
      <w:r w:rsidRPr="00CC70D6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муниципальной </w:t>
      </w:r>
    </w:p>
    <w:p w:rsidR="00CC70D6" w:rsidRDefault="00CC70D6" w:rsidP="0017060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CC70D6">
        <w:rPr>
          <w:rFonts w:ascii="Times New Roman" w:hAnsi="Times New Roman" w:cs="Times New Roman"/>
          <w:sz w:val="28"/>
          <w:szCs w:val="28"/>
        </w:rPr>
        <w:t xml:space="preserve">граммы» паспорта муниципальной программы </w:t>
      </w:r>
      <w:r w:rsidRPr="00CC70D6">
        <w:rPr>
          <w:rFonts w:ascii="Times New Roman" w:hAnsi="Times New Roman" w:cs="Times New Roman"/>
          <w:bCs/>
          <w:sz w:val="28"/>
          <w:szCs w:val="28"/>
        </w:rPr>
        <w:t>«</w:t>
      </w:r>
      <w:r w:rsidRPr="000E1254">
        <w:rPr>
          <w:rFonts w:ascii="Times New Roman" w:hAnsi="Times New Roman" w:cs="Times New Roman"/>
          <w:sz w:val="28"/>
          <w:szCs w:val="28"/>
        </w:rPr>
        <w:t>Развитие культуры Гривенского сельского</w:t>
      </w:r>
      <w:r w:rsidRPr="002B55AA">
        <w:rPr>
          <w:rFonts w:ascii="Times New Roman" w:hAnsi="Times New Roman" w:cs="Times New Roman"/>
          <w:sz w:val="28"/>
          <w:szCs w:val="28"/>
        </w:rPr>
        <w:t xml:space="preserve"> </w:t>
      </w:r>
      <w:r w:rsidRPr="000E1254">
        <w:rPr>
          <w:rFonts w:ascii="Times New Roman" w:hAnsi="Times New Roman" w:cs="Times New Roman"/>
          <w:sz w:val="28"/>
          <w:szCs w:val="28"/>
        </w:rPr>
        <w:t>поселения Калининского района</w:t>
      </w:r>
      <w:r w:rsidRPr="00CC70D6">
        <w:rPr>
          <w:rFonts w:ascii="Times New Roman" w:hAnsi="Times New Roman" w:cs="Times New Roman"/>
          <w:bCs/>
          <w:sz w:val="28"/>
          <w:szCs w:val="28"/>
        </w:rPr>
        <w:t xml:space="preserve">» на 2015-2020 г. </w:t>
      </w:r>
      <w:r w:rsidRPr="00CC70D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«составляет – 35644,2 тысяч рублей, из них по годам: 2015 год – </w:t>
      </w:r>
      <w:r w:rsidR="001A4358">
        <w:rPr>
          <w:rFonts w:ascii="Times New Roman" w:hAnsi="Times New Roman" w:cs="Times New Roman"/>
          <w:sz w:val="28"/>
          <w:szCs w:val="28"/>
        </w:rPr>
        <w:t>4674,2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яч рублей» заменить на «составляет – </w:t>
      </w:r>
      <w:r w:rsidR="00990943">
        <w:rPr>
          <w:rFonts w:ascii="Times New Roman" w:hAnsi="Times New Roman" w:cs="Times New Roman"/>
          <w:sz w:val="28"/>
          <w:szCs w:val="28"/>
        </w:rPr>
        <w:t>38 447,1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яч рублей, из них по годам: 2015 год – </w:t>
      </w:r>
      <w:r w:rsidR="00990943">
        <w:rPr>
          <w:rFonts w:ascii="Times New Roman" w:hAnsi="Times New Roman" w:cs="Times New Roman"/>
          <w:sz w:val="28"/>
          <w:szCs w:val="28"/>
        </w:rPr>
        <w:t>7976,1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990943">
        <w:rPr>
          <w:rFonts w:ascii="Times New Roman" w:hAnsi="Times New Roman" w:cs="Times New Roman"/>
          <w:sz w:val="28"/>
          <w:szCs w:val="28"/>
        </w:rPr>
        <w:t>; 2016 год – 4661,0 тысяч рублей</w:t>
      </w:r>
      <w:r w:rsidR="001A4358" w:rsidRPr="00280D5D">
        <w:rPr>
          <w:rFonts w:ascii="Times New Roman" w:hAnsi="Times New Roman" w:cs="Times New Roman"/>
          <w:sz w:val="28"/>
          <w:szCs w:val="28"/>
        </w:rPr>
        <w:t>»;</w:t>
      </w:r>
    </w:p>
    <w:p w:rsidR="00990943" w:rsidRDefault="00280D5D" w:rsidP="0017060A">
      <w:pPr>
        <w:pStyle w:val="a4"/>
        <w:numPr>
          <w:ilvl w:val="1"/>
          <w:numId w:val="1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Обоснование ресурсного обеспечения муниципальной </w:t>
      </w:r>
    </w:p>
    <w:p w:rsidR="00280D5D" w:rsidRPr="00990943" w:rsidRDefault="00280D5D" w:rsidP="0017060A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943">
        <w:rPr>
          <w:rFonts w:ascii="Times New Roman" w:hAnsi="Times New Roman" w:cs="Times New Roman"/>
          <w:sz w:val="28"/>
          <w:szCs w:val="28"/>
        </w:rPr>
        <w:t xml:space="preserve">программы» паспорта муниципальной программы </w:t>
      </w:r>
      <w:r w:rsidRPr="00990943">
        <w:rPr>
          <w:rFonts w:ascii="Times New Roman" w:hAnsi="Times New Roman" w:cs="Times New Roman"/>
          <w:bCs/>
          <w:sz w:val="28"/>
          <w:szCs w:val="28"/>
        </w:rPr>
        <w:t>«</w:t>
      </w:r>
      <w:r w:rsidRPr="00990943">
        <w:rPr>
          <w:rFonts w:ascii="Times New Roman" w:hAnsi="Times New Roman" w:cs="Times New Roman"/>
          <w:sz w:val="28"/>
          <w:szCs w:val="28"/>
        </w:rPr>
        <w:t>Развитие культуры Гривенского сельского поселения Калининского района</w:t>
      </w:r>
      <w:r w:rsidRPr="00990943">
        <w:rPr>
          <w:rFonts w:ascii="Times New Roman" w:hAnsi="Times New Roman" w:cs="Times New Roman"/>
          <w:bCs/>
          <w:sz w:val="28"/>
          <w:szCs w:val="28"/>
        </w:rPr>
        <w:t xml:space="preserve">» на 2015-2020 г. </w:t>
      </w:r>
      <w:r w:rsidRPr="0099094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90943" w:rsidRPr="00990943">
        <w:rPr>
          <w:rFonts w:ascii="Times New Roman" w:hAnsi="Times New Roman" w:cs="Times New Roman"/>
          <w:sz w:val="28"/>
          <w:szCs w:val="28"/>
        </w:rPr>
        <w:t>«составляет – 35644,2 тысяч рублей, из них по годам: 2015 год – 4674,2 тысяч рублей» заменить на «составляет – 38 447,1 тысяч рублей, из них по годам: 2015 год – 7976,1 тысяч рублей; 2016 год – 4661,0 тысяч рублей»;</w:t>
      </w:r>
    </w:p>
    <w:p w:rsidR="001A4358" w:rsidRPr="008B116A" w:rsidRDefault="001A4358" w:rsidP="0017060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3. Таблицу </w:t>
      </w:r>
      <w:r w:rsidR="00787C4C" w:rsidRPr="008B116A">
        <w:rPr>
          <w:rFonts w:ascii="Times New Roman" w:hAnsi="Times New Roman" w:cs="Times New Roman"/>
          <w:sz w:val="28"/>
          <w:szCs w:val="28"/>
        </w:rPr>
        <w:t xml:space="preserve">«Перечень основных мероприятий муниципальной </w:t>
      </w:r>
      <w:proofErr w:type="gramStart"/>
      <w:r w:rsidR="00787C4C" w:rsidRPr="008B116A">
        <w:rPr>
          <w:rFonts w:ascii="Times New Roman" w:hAnsi="Times New Roman" w:cs="Times New Roman"/>
          <w:sz w:val="28"/>
          <w:szCs w:val="28"/>
        </w:rPr>
        <w:t>программы»</w:t>
      </w:r>
      <w:r w:rsidR="00F24723" w:rsidRPr="008B116A">
        <w:rPr>
          <w:rFonts w:ascii="Times New Roman" w:hAnsi="Times New Roman" w:cs="Times New Roman"/>
          <w:sz w:val="28"/>
          <w:szCs w:val="28"/>
        </w:rPr>
        <w:t xml:space="preserve">  изложить</w:t>
      </w:r>
      <w:proofErr w:type="gramEnd"/>
      <w:r w:rsidR="00F24723" w:rsidRPr="008B116A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  <w:r w:rsidR="00787C4C" w:rsidRPr="008B1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723" w:rsidRPr="008B116A" w:rsidRDefault="00F24723" w:rsidP="0017060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F24723" w:rsidRPr="008B116A" w:rsidRDefault="00F24723" w:rsidP="0017060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 xml:space="preserve">        3. Постановление вступает со дня его обнародования.</w:t>
      </w:r>
    </w:p>
    <w:p w:rsidR="00F24723" w:rsidRDefault="00F24723" w:rsidP="0017060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7060A" w:rsidRDefault="0017060A" w:rsidP="0017060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7060A" w:rsidRDefault="0017060A" w:rsidP="0017060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F24723" w:rsidRP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>Глава Гривенского сельского</w:t>
      </w:r>
    </w:p>
    <w:p w:rsidR="00B654D3" w:rsidRP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  <w:sectPr w:rsidR="00B654D3" w:rsidRPr="00F24723" w:rsidSect="0017060A">
          <w:pgSz w:w="11906" w:h="16838"/>
          <w:pgMar w:top="397" w:right="851" w:bottom="851" w:left="851" w:header="709" w:footer="709" w:gutter="0"/>
          <w:pgNumType w:start="1"/>
          <w:cols w:space="720"/>
        </w:sectPr>
      </w:pPr>
      <w:r w:rsidRPr="00F24723"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                                                   </w:t>
      </w:r>
      <w:proofErr w:type="spellStart"/>
      <w:r w:rsidRPr="00F24723">
        <w:rPr>
          <w:rFonts w:ascii="Times New Roman" w:hAnsi="Times New Roman" w:cs="Times New Roman"/>
          <w:sz w:val="28"/>
          <w:szCs w:val="28"/>
        </w:rPr>
        <w:t>Н.С.Костовский</w:t>
      </w:r>
      <w:proofErr w:type="spellEnd"/>
      <w:r w:rsidRPr="00F2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8C" w:rsidRDefault="003E6D8C">
      <w:pPr>
        <w:rPr>
          <w:rFonts w:ascii="Times New Roman" w:hAnsi="Times New Roman" w:cs="Times New Roman"/>
        </w:rPr>
      </w:pPr>
    </w:p>
    <w:p w:rsidR="00F24723" w:rsidRPr="00BC3A19" w:rsidRDefault="00F24723" w:rsidP="00F2472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F24723" w:rsidRPr="00F24723" w:rsidRDefault="00F24723" w:rsidP="00F2472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3A19">
        <w:rPr>
          <w:rFonts w:ascii="Times New Roman" w:hAnsi="Times New Roman"/>
          <w:sz w:val="28"/>
          <w:szCs w:val="28"/>
        </w:rPr>
        <w:t>проекта  постановления</w:t>
      </w:r>
      <w:proofErr w:type="gramEnd"/>
      <w:r w:rsidRPr="00BC3A19">
        <w:rPr>
          <w:rFonts w:ascii="Times New Roman" w:hAnsi="Times New Roman"/>
          <w:sz w:val="28"/>
          <w:szCs w:val="28"/>
        </w:rPr>
        <w:t xml:space="preserve"> администрации Гривенского сельского поселения </w:t>
      </w:r>
      <w:r w:rsidRPr="00F24723">
        <w:rPr>
          <w:rFonts w:ascii="Times New Roman" w:hAnsi="Times New Roman" w:cs="Times New Roman"/>
          <w:sz w:val="28"/>
          <w:szCs w:val="28"/>
        </w:rPr>
        <w:t>Калини</w:t>
      </w:r>
      <w:r w:rsidR="00A45AC5">
        <w:rPr>
          <w:rFonts w:ascii="Times New Roman" w:hAnsi="Times New Roman" w:cs="Times New Roman"/>
          <w:sz w:val="28"/>
          <w:szCs w:val="28"/>
        </w:rPr>
        <w:t>нского района  от 31.12.2015  № 218</w:t>
      </w:r>
    </w:p>
    <w:p w:rsidR="00F24723" w:rsidRPr="00F24723" w:rsidRDefault="00F24723" w:rsidP="00F24723">
      <w:pPr>
        <w:spacing w:after="0" w:line="240" w:lineRule="auto"/>
        <w:jc w:val="center"/>
      </w:pPr>
      <w:r w:rsidRPr="00F247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ривенского сельского поселения Калининского района от 11.12.2014г. № 233</w:t>
      </w:r>
      <w:r w:rsidRPr="00F24723">
        <w:t xml:space="preserve"> </w:t>
      </w:r>
    </w:p>
    <w:p w:rsidR="00F24723" w:rsidRPr="00F24723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F24723" w:rsidRPr="00F24723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 xml:space="preserve">«Развитие культуры Гривенского сельского поселения </w:t>
      </w:r>
    </w:p>
    <w:p w:rsidR="00F24723" w:rsidRPr="00F24723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 xml:space="preserve">Калининского района» </w:t>
      </w:r>
      <w:r w:rsidRPr="00F24723">
        <w:rPr>
          <w:rFonts w:ascii="Times New Roman" w:hAnsi="Times New Roman" w:cs="Times New Roman"/>
          <w:bCs/>
          <w:sz w:val="28"/>
          <w:szCs w:val="28"/>
        </w:rPr>
        <w:t>на 2015 – 2020 годы»</w:t>
      </w:r>
    </w:p>
    <w:p w:rsidR="00F24723" w:rsidRPr="00BC3A19" w:rsidRDefault="00F24723" w:rsidP="00F24723">
      <w:pPr>
        <w:jc w:val="center"/>
      </w:pP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 Проект подготовлен и внесён:</w:t>
      </w:r>
    </w:p>
    <w:p w:rsidR="00A45AC5" w:rsidRPr="00BC3A19" w:rsidRDefault="00A45AC5" w:rsidP="00A45AC5">
      <w:pPr>
        <w:pStyle w:val="af"/>
        <w:rPr>
          <w:rFonts w:ascii="Times New Roman" w:hAnsi="Times New Roman"/>
          <w:sz w:val="28"/>
          <w:szCs w:val="28"/>
        </w:rPr>
      </w:pPr>
      <w:proofErr w:type="gramStart"/>
      <w:r w:rsidRPr="00BC3A19">
        <w:rPr>
          <w:rFonts w:ascii="Times New Roman" w:hAnsi="Times New Roman"/>
          <w:sz w:val="28"/>
          <w:szCs w:val="28"/>
        </w:rPr>
        <w:t>Заместитель  главы</w:t>
      </w:r>
      <w:proofErr w:type="gramEnd"/>
      <w:r w:rsidRPr="00BC3A19">
        <w:rPr>
          <w:rFonts w:ascii="Times New Roman" w:hAnsi="Times New Roman"/>
          <w:sz w:val="28"/>
          <w:szCs w:val="28"/>
        </w:rPr>
        <w:t xml:space="preserve"> Гривенского</w:t>
      </w:r>
    </w:p>
    <w:p w:rsidR="00A45AC5" w:rsidRPr="00BC3A19" w:rsidRDefault="00A45AC5" w:rsidP="00A45AC5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                           </w:t>
      </w:r>
      <w:proofErr w:type="spellStart"/>
      <w:r w:rsidRPr="00BC3A19">
        <w:rPr>
          <w:rFonts w:ascii="Times New Roman" w:hAnsi="Times New Roman"/>
          <w:sz w:val="28"/>
          <w:szCs w:val="28"/>
        </w:rPr>
        <w:t>А.П.Подгорный</w:t>
      </w:r>
      <w:proofErr w:type="spellEnd"/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F24723" w:rsidRPr="00BC3A19" w:rsidRDefault="00990943" w:rsidP="00F2472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  <w:r w:rsidR="00F24723" w:rsidRPr="00BC3A19">
        <w:rPr>
          <w:rFonts w:ascii="Times New Roman" w:hAnsi="Times New Roman"/>
          <w:sz w:val="28"/>
          <w:szCs w:val="28"/>
        </w:rPr>
        <w:t xml:space="preserve"> Гривенского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                           </w:t>
      </w:r>
      <w:proofErr w:type="spellStart"/>
      <w:r w:rsidR="00990943">
        <w:rPr>
          <w:rFonts w:ascii="Times New Roman" w:hAnsi="Times New Roman"/>
          <w:sz w:val="28"/>
          <w:szCs w:val="28"/>
        </w:rPr>
        <w:t>Е.Б.Бакай</w:t>
      </w:r>
      <w:proofErr w:type="spellEnd"/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BC3A19">
        <w:rPr>
          <w:rFonts w:ascii="Times New Roman" w:hAnsi="Times New Roman"/>
          <w:sz w:val="28"/>
          <w:szCs w:val="28"/>
        </w:rPr>
        <w:t>общего  отдела</w:t>
      </w:r>
      <w:proofErr w:type="gramEnd"/>
      <w:r w:rsidRPr="00BC3A19">
        <w:rPr>
          <w:rFonts w:ascii="Times New Roman" w:hAnsi="Times New Roman"/>
          <w:sz w:val="28"/>
          <w:szCs w:val="28"/>
        </w:rPr>
        <w:t xml:space="preserve">    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 </w:t>
      </w:r>
      <w:proofErr w:type="spellStart"/>
      <w:r w:rsidRPr="00BC3A19">
        <w:rPr>
          <w:rFonts w:ascii="Times New Roman" w:hAnsi="Times New Roman"/>
          <w:sz w:val="28"/>
          <w:szCs w:val="28"/>
        </w:rPr>
        <w:t>Т.Н.Юрьева</w:t>
      </w:r>
      <w:proofErr w:type="spellEnd"/>
    </w:p>
    <w:p w:rsidR="00E1519B" w:rsidRPr="006E317A" w:rsidRDefault="00E1519B" w:rsidP="006E317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1519B" w:rsidRPr="006E317A" w:rsidSect="0017060A">
          <w:pgSz w:w="11906" w:h="16838"/>
          <w:pgMar w:top="397" w:right="851" w:bottom="851" w:left="851" w:header="709" w:footer="709" w:gutter="0"/>
          <w:pgNumType w:start="1"/>
          <w:cols w:space="720"/>
        </w:sectPr>
      </w:pPr>
    </w:p>
    <w:p w:rsidR="00F24723" w:rsidRPr="006E317A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F24723" w:rsidRPr="006E317A" w:rsidRDefault="00F24723" w:rsidP="00F247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«РАЗВИТИЕ КУЛЬТУРЫ ГРИВЕНСКОГО СЕЛЬСКОГО ПОСЕЛЕНИЯ КАЛИНИНСКОГО РАЙОНА </w:t>
      </w:r>
    </w:p>
    <w:p w:rsidR="00F24723" w:rsidRPr="006E317A" w:rsidRDefault="00F24723" w:rsidP="00F247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E31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 2015-2020 ГОДЫ»</w:t>
      </w:r>
    </w:p>
    <w:p w:rsidR="00F24723" w:rsidRPr="006E317A" w:rsidRDefault="00F24723" w:rsidP="00F2472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560"/>
        <w:gridCol w:w="1559"/>
        <w:gridCol w:w="992"/>
        <w:gridCol w:w="992"/>
        <w:gridCol w:w="993"/>
        <w:gridCol w:w="992"/>
        <w:gridCol w:w="992"/>
        <w:gridCol w:w="992"/>
        <w:gridCol w:w="1276"/>
        <w:gridCol w:w="1559"/>
      </w:tblGrid>
      <w:tr w:rsidR="00F24723" w:rsidRPr="006E317A" w:rsidTr="003476BC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ъем финансирования, всего</w:t>
            </w:r>
          </w:p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(тыс. руб.)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посредственный </w:t>
            </w: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4723" w:rsidRPr="006E317A" w:rsidRDefault="00F24723" w:rsidP="003476BC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F24723" w:rsidRPr="006E317A" w:rsidTr="003476BC"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992" w:type="dxa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c>
          <w:tcPr>
            <w:tcW w:w="710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09" w:type="dxa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F24723" w:rsidRPr="006E317A" w:rsidTr="003476BC">
        <w:tc>
          <w:tcPr>
            <w:tcW w:w="710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в сфере культуры и искусства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CE66ED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 007,8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5C7E1C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26,8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CE66ED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11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55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07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60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25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A45AC5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 236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5C7E1C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55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CE66ED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11</w:t>
            </w:r>
            <w:r w:rsidR="00F24723" w:rsidRPr="006E317A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55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07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60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250,0</w:t>
            </w: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rPr>
          <w:trHeight w:val="250"/>
        </w:trPr>
        <w:tc>
          <w:tcPr>
            <w:tcW w:w="710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МБУ - Гривенская централизованная клубная система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A45AC5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 600,1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5C7E1C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00,1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CE66ED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0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30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70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10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6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МБУ - Гривенская централизованная клубная система</w:t>
            </w:r>
          </w:p>
        </w:tc>
      </w:tr>
      <w:tr w:rsidR="00F24723" w:rsidRPr="006E317A" w:rsidTr="003476BC">
        <w:trPr>
          <w:trHeight w:val="190"/>
        </w:trPr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A45AC5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 428,3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5C7E1C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28,3</w:t>
            </w:r>
          </w:p>
        </w:tc>
        <w:tc>
          <w:tcPr>
            <w:tcW w:w="992" w:type="dxa"/>
            <w:shd w:val="clear" w:color="auto" w:fill="auto"/>
          </w:tcPr>
          <w:p w:rsidR="00CE66ED" w:rsidRDefault="00CE66ED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CE66ED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0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300,0</w:t>
            </w: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470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100,0</w:t>
            </w: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600,0</w:t>
            </w: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rPr>
          <w:trHeight w:val="322"/>
        </w:trPr>
        <w:tc>
          <w:tcPr>
            <w:tcW w:w="710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МКУ «БС Гривенского сельского поселения»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A45AC5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 407,7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5C7E1C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6,7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CE66ED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1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37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65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МКУ «БС Гривенского сельского поселения»</w:t>
            </w:r>
          </w:p>
        </w:tc>
      </w:tr>
      <w:tr w:rsidR="00F24723" w:rsidRPr="006E317A" w:rsidTr="003476BC">
        <w:trPr>
          <w:trHeight w:val="520"/>
        </w:trPr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A45AC5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7,7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5C7E1C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6,7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CE66ED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1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25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37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50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650,0</w:t>
            </w: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rPr>
          <w:trHeight w:val="520"/>
        </w:trPr>
        <w:tc>
          <w:tcPr>
            <w:tcW w:w="71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Сохранение памятников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A45AC5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9,3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B06DA9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CE66ED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24723" w:rsidRPr="006E317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9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Администрация Гривенского сельского поселения</w:t>
            </w:r>
          </w:p>
        </w:tc>
      </w:tr>
      <w:tr w:rsidR="00F24723" w:rsidRPr="006E317A" w:rsidTr="003476BC">
        <w:tc>
          <w:tcPr>
            <w:tcW w:w="710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24723" w:rsidRPr="006E317A" w:rsidRDefault="00A45AC5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 447,1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5C7E1C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76,1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CE66ED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61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62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15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69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35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4723" w:rsidRPr="006E317A" w:rsidTr="003476BC">
        <w:tc>
          <w:tcPr>
            <w:tcW w:w="710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E317A">
              <w:rPr>
                <w:rFonts w:ascii="Times New Roman" w:hAnsi="Times New Roman" w:cs="Times New Roman"/>
                <w:color w:val="000000" w:themeColor="text1"/>
              </w:rPr>
              <w:t>Мест.бюдже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24723" w:rsidRPr="006E317A" w:rsidRDefault="00A45AC5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 626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5C7E1C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55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CE66ED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61,0</w:t>
            </w:r>
          </w:p>
        </w:tc>
        <w:tc>
          <w:tcPr>
            <w:tcW w:w="993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562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150,0</w:t>
            </w:r>
          </w:p>
        </w:tc>
        <w:tc>
          <w:tcPr>
            <w:tcW w:w="992" w:type="dxa"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6690,0</w:t>
            </w:r>
          </w:p>
        </w:tc>
        <w:tc>
          <w:tcPr>
            <w:tcW w:w="992" w:type="dxa"/>
          </w:tcPr>
          <w:p w:rsidR="00F24723" w:rsidRPr="006E317A" w:rsidRDefault="00F24723" w:rsidP="003476B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17A">
              <w:rPr>
                <w:rFonts w:ascii="Times New Roman" w:hAnsi="Times New Roman" w:cs="Times New Roman"/>
                <w:color w:val="000000" w:themeColor="text1"/>
              </w:rPr>
              <w:t>7350,0</w:t>
            </w:r>
          </w:p>
        </w:tc>
        <w:tc>
          <w:tcPr>
            <w:tcW w:w="1276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4723" w:rsidRPr="006E317A" w:rsidRDefault="00F24723" w:rsidP="003476BC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633D8" w:rsidRPr="006E317A" w:rsidRDefault="00F633D8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633D8" w:rsidRPr="006E317A" w:rsidSect="0017060A">
      <w:headerReference w:type="default" r:id="rId10"/>
      <w:pgSz w:w="16838" w:h="11906" w:orient="landscape"/>
      <w:pgMar w:top="851" w:right="851" w:bottom="851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BDB" w:rsidRDefault="00797BDB" w:rsidP="00EF0DCD">
      <w:pPr>
        <w:pStyle w:val="a4"/>
        <w:spacing w:after="0" w:line="240" w:lineRule="auto"/>
      </w:pPr>
      <w:r>
        <w:separator/>
      </w:r>
    </w:p>
  </w:endnote>
  <w:endnote w:type="continuationSeparator" w:id="0">
    <w:p w:rsidR="00797BDB" w:rsidRDefault="00797BDB" w:rsidP="00EF0DC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BDB" w:rsidRDefault="00797BDB" w:rsidP="00EF0DCD">
      <w:pPr>
        <w:pStyle w:val="a4"/>
        <w:spacing w:after="0" w:line="240" w:lineRule="auto"/>
      </w:pPr>
      <w:r>
        <w:separator/>
      </w:r>
    </w:p>
  </w:footnote>
  <w:footnote w:type="continuationSeparator" w:id="0">
    <w:p w:rsidR="00797BDB" w:rsidRDefault="00797BDB" w:rsidP="00EF0DCD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D6" w:rsidRPr="008B116A" w:rsidRDefault="00CC70D6" w:rsidP="008B11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44EC7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82A91"/>
    <w:multiLevelType w:val="hybridMultilevel"/>
    <w:tmpl w:val="40C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A"/>
    <w:multiLevelType w:val="hybridMultilevel"/>
    <w:tmpl w:val="356CB994"/>
    <w:lvl w:ilvl="0" w:tplc="575CF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D3733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2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4E2C2E0F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532F"/>
    <w:rsid w:val="00011025"/>
    <w:rsid w:val="000125EA"/>
    <w:rsid w:val="00014B7E"/>
    <w:rsid w:val="00024C6E"/>
    <w:rsid w:val="00026382"/>
    <w:rsid w:val="0005112D"/>
    <w:rsid w:val="000661D9"/>
    <w:rsid w:val="0008413F"/>
    <w:rsid w:val="00084F35"/>
    <w:rsid w:val="000933C8"/>
    <w:rsid w:val="000C0187"/>
    <w:rsid w:val="000C1487"/>
    <w:rsid w:val="000E1254"/>
    <w:rsid w:val="000E2B8A"/>
    <w:rsid w:val="000F0710"/>
    <w:rsid w:val="00107696"/>
    <w:rsid w:val="00120D18"/>
    <w:rsid w:val="00122E91"/>
    <w:rsid w:val="00123CE4"/>
    <w:rsid w:val="00125A23"/>
    <w:rsid w:val="00135F15"/>
    <w:rsid w:val="00136F8B"/>
    <w:rsid w:val="0014001D"/>
    <w:rsid w:val="001415C8"/>
    <w:rsid w:val="0014385C"/>
    <w:rsid w:val="001441B8"/>
    <w:rsid w:val="00144DA5"/>
    <w:rsid w:val="00146A51"/>
    <w:rsid w:val="00150164"/>
    <w:rsid w:val="00157FE0"/>
    <w:rsid w:val="00160269"/>
    <w:rsid w:val="0017060A"/>
    <w:rsid w:val="001736EF"/>
    <w:rsid w:val="00173E32"/>
    <w:rsid w:val="00187BEF"/>
    <w:rsid w:val="001A4358"/>
    <w:rsid w:val="001B7581"/>
    <w:rsid w:val="001D43C6"/>
    <w:rsid w:val="001D482E"/>
    <w:rsid w:val="001F10D5"/>
    <w:rsid w:val="00205ED8"/>
    <w:rsid w:val="00207985"/>
    <w:rsid w:val="002117E6"/>
    <w:rsid w:val="00222C00"/>
    <w:rsid w:val="00234E69"/>
    <w:rsid w:val="0024227E"/>
    <w:rsid w:val="00246E3A"/>
    <w:rsid w:val="002509BF"/>
    <w:rsid w:val="00252312"/>
    <w:rsid w:val="002529A2"/>
    <w:rsid w:val="002531F8"/>
    <w:rsid w:val="00254104"/>
    <w:rsid w:val="00256141"/>
    <w:rsid w:val="00280D5D"/>
    <w:rsid w:val="00281FA1"/>
    <w:rsid w:val="002857B9"/>
    <w:rsid w:val="002B0F62"/>
    <w:rsid w:val="002B55AA"/>
    <w:rsid w:val="002C1AE0"/>
    <w:rsid w:val="002C3DD1"/>
    <w:rsid w:val="002D489A"/>
    <w:rsid w:val="002E18C5"/>
    <w:rsid w:val="002E310C"/>
    <w:rsid w:val="002E5450"/>
    <w:rsid w:val="002F2080"/>
    <w:rsid w:val="003021E8"/>
    <w:rsid w:val="00313AA6"/>
    <w:rsid w:val="003154B3"/>
    <w:rsid w:val="003253C3"/>
    <w:rsid w:val="00326818"/>
    <w:rsid w:val="003314C6"/>
    <w:rsid w:val="003316E2"/>
    <w:rsid w:val="00344ECF"/>
    <w:rsid w:val="003576BD"/>
    <w:rsid w:val="003600A2"/>
    <w:rsid w:val="00371756"/>
    <w:rsid w:val="003754FC"/>
    <w:rsid w:val="00382944"/>
    <w:rsid w:val="00382AD6"/>
    <w:rsid w:val="0038556F"/>
    <w:rsid w:val="003857E9"/>
    <w:rsid w:val="00385A18"/>
    <w:rsid w:val="00392525"/>
    <w:rsid w:val="00395EA5"/>
    <w:rsid w:val="003A3EF5"/>
    <w:rsid w:val="003B6ACF"/>
    <w:rsid w:val="003C1209"/>
    <w:rsid w:val="003C25EC"/>
    <w:rsid w:val="003D7458"/>
    <w:rsid w:val="003E6D8C"/>
    <w:rsid w:val="003F6B27"/>
    <w:rsid w:val="004009F0"/>
    <w:rsid w:val="00404E3D"/>
    <w:rsid w:val="0040693D"/>
    <w:rsid w:val="004142A7"/>
    <w:rsid w:val="00424032"/>
    <w:rsid w:val="00434790"/>
    <w:rsid w:val="00436A99"/>
    <w:rsid w:val="0043751B"/>
    <w:rsid w:val="00443386"/>
    <w:rsid w:val="004470FF"/>
    <w:rsid w:val="00455557"/>
    <w:rsid w:val="00462BD4"/>
    <w:rsid w:val="00464241"/>
    <w:rsid w:val="00464C88"/>
    <w:rsid w:val="004804C9"/>
    <w:rsid w:val="00480951"/>
    <w:rsid w:val="00483B5D"/>
    <w:rsid w:val="004858BC"/>
    <w:rsid w:val="004A20C8"/>
    <w:rsid w:val="004B1C5E"/>
    <w:rsid w:val="004B3FDC"/>
    <w:rsid w:val="004B55B3"/>
    <w:rsid w:val="004D2541"/>
    <w:rsid w:val="004D2F00"/>
    <w:rsid w:val="004E0BDB"/>
    <w:rsid w:val="004E5883"/>
    <w:rsid w:val="004F2FCF"/>
    <w:rsid w:val="004F403A"/>
    <w:rsid w:val="00501871"/>
    <w:rsid w:val="00517FAF"/>
    <w:rsid w:val="005205EA"/>
    <w:rsid w:val="00520831"/>
    <w:rsid w:val="0052567B"/>
    <w:rsid w:val="00532A68"/>
    <w:rsid w:val="00534A46"/>
    <w:rsid w:val="00551D2E"/>
    <w:rsid w:val="0055440B"/>
    <w:rsid w:val="00562204"/>
    <w:rsid w:val="005637D9"/>
    <w:rsid w:val="005700AF"/>
    <w:rsid w:val="0057437D"/>
    <w:rsid w:val="005764FD"/>
    <w:rsid w:val="00597078"/>
    <w:rsid w:val="005A33D3"/>
    <w:rsid w:val="005B7102"/>
    <w:rsid w:val="005C7606"/>
    <w:rsid w:val="005C7E1C"/>
    <w:rsid w:val="005D2616"/>
    <w:rsid w:val="005D420B"/>
    <w:rsid w:val="005E2A14"/>
    <w:rsid w:val="005F3B44"/>
    <w:rsid w:val="005F445D"/>
    <w:rsid w:val="00602DEC"/>
    <w:rsid w:val="00605D54"/>
    <w:rsid w:val="0062671C"/>
    <w:rsid w:val="00627A1A"/>
    <w:rsid w:val="00645656"/>
    <w:rsid w:val="006552F3"/>
    <w:rsid w:val="006577C6"/>
    <w:rsid w:val="00663615"/>
    <w:rsid w:val="00672A8A"/>
    <w:rsid w:val="00692AF3"/>
    <w:rsid w:val="006972E3"/>
    <w:rsid w:val="006A23F5"/>
    <w:rsid w:val="006A399B"/>
    <w:rsid w:val="006B296E"/>
    <w:rsid w:val="006C29E3"/>
    <w:rsid w:val="006D5916"/>
    <w:rsid w:val="006E317A"/>
    <w:rsid w:val="006F0E9F"/>
    <w:rsid w:val="006F2229"/>
    <w:rsid w:val="006F5132"/>
    <w:rsid w:val="006F6967"/>
    <w:rsid w:val="006F6C01"/>
    <w:rsid w:val="00704D94"/>
    <w:rsid w:val="00722521"/>
    <w:rsid w:val="00727CEB"/>
    <w:rsid w:val="0073348E"/>
    <w:rsid w:val="00736926"/>
    <w:rsid w:val="007447D9"/>
    <w:rsid w:val="007454B5"/>
    <w:rsid w:val="00750742"/>
    <w:rsid w:val="00757A1A"/>
    <w:rsid w:val="00765AEE"/>
    <w:rsid w:val="00771EC9"/>
    <w:rsid w:val="0077240A"/>
    <w:rsid w:val="0077386E"/>
    <w:rsid w:val="00780352"/>
    <w:rsid w:val="00787C4C"/>
    <w:rsid w:val="00791109"/>
    <w:rsid w:val="00797BDB"/>
    <w:rsid w:val="007A0A1C"/>
    <w:rsid w:val="007A6565"/>
    <w:rsid w:val="007B1D85"/>
    <w:rsid w:val="007B2836"/>
    <w:rsid w:val="007C0B02"/>
    <w:rsid w:val="007C6CE0"/>
    <w:rsid w:val="007D2A65"/>
    <w:rsid w:val="007D7E00"/>
    <w:rsid w:val="007F532F"/>
    <w:rsid w:val="007F542E"/>
    <w:rsid w:val="007F5C67"/>
    <w:rsid w:val="00803B18"/>
    <w:rsid w:val="008043C8"/>
    <w:rsid w:val="00812614"/>
    <w:rsid w:val="00823B89"/>
    <w:rsid w:val="00825A8C"/>
    <w:rsid w:val="00827496"/>
    <w:rsid w:val="00831329"/>
    <w:rsid w:val="008372C2"/>
    <w:rsid w:val="0084340D"/>
    <w:rsid w:val="00845A4B"/>
    <w:rsid w:val="008513BD"/>
    <w:rsid w:val="00851B0F"/>
    <w:rsid w:val="00854F1B"/>
    <w:rsid w:val="00876522"/>
    <w:rsid w:val="00883181"/>
    <w:rsid w:val="008900E9"/>
    <w:rsid w:val="00891955"/>
    <w:rsid w:val="00893D05"/>
    <w:rsid w:val="00895B0B"/>
    <w:rsid w:val="008A3175"/>
    <w:rsid w:val="008B116A"/>
    <w:rsid w:val="008B3C1D"/>
    <w:rsid w:val="008B4330"/>
    <w:rsid w:val="008B68F3"/>
    <w:rsid w:val="008C34BB"/>
    <w:rsid w:val="008E0AC9"/>
    <w:rsid w:val="008E3CE6"/>
    <w:rsid w:val="008E4E48"/>
    <w:rsid w:val="008F00C7"/>
    <w:rsid w:val="008F5B9D"/>
    <w:rsid w:val="0090270B"/>
    <w:rsid w:val="00921B15"/>
    <w:rsid w:val="00933676"/>
    <w:rsid w:val="009420FB"/>
    <w:rsid w:val="0095038E"/>
    <w:rsid w:val="009536C6"/>
    <w:rsid w:val="00953B28"/>
    <w:rsid w:val="0096661F"/>
    <w:rsid w:val="00970BB4"/>
    <w:rsid w:val="00976229"/>
    <w:rsid w:val="009828CC"/>
    <w:rsid w:val="00983372"/>
    <w:rsid w:val="00984D17"/>
    <w:rsid w:val="00985C20"/>
    <w:rsid w:val="00990034"/>
    <w:rsid w:val="00990943"/>
    <w:rsid w:val="009A0A41"/>
    <w:rsid w:val="009A5984"/>
    <w:rsid w:val="009B03B2"/>
    <w:rsid w:val="009B61ED"/>
    <w:rsid w:val="009D19D3"/>
    <w:rsid w:val="009E206A"/>
    <w:rsid w:val="009F0003"/>
    <w:rsid w:val="00A06773"/>
    <w:rsid w:val="00A10793"/>
    <w:rsid w:val="00A1454E"/>
    <w:rsid w:val="00A148C1"/>
    <w:rsid w:val="00A21F7C"/>
    <w:rsid w:val="00A31035"/>
    <w:rsid w:val="00A35762"/>
    <w:rsid w:val="00A37817"/>
    <w:rsid w:val="00A45A6A"/>
    <w:rsid w:val="00A45AC5"/>
    <w:rsid w:val="00A66DA3"/>
    <w:rsid w:val="00A73C3F"/>
    <w:rsid w:val="00A75B65"/>
    <w:rsid w:val="00A771B9"/>
    <w:rsid w:val="00AA050B"/>
    <w:rsid w:val="00AA488C"/>
    <w:rsid w:val="00AB08AD"/>
    <w:rsid w:val="00AC2713"/>
    <w:rsid w:val="00AC6354"/>
    <w:rsid w:val="00AC7189"/>
    <w:rsid w:val="00AD0BD3"/>
    <w:rsid w:val="00AD1A3A"/>
    <w:rsid w:val="00AE2D98"/>
    <w:rsid w:val="00B01244"/>
    <w:rsid w:val="00B029D9"/>
    <w:rsid w:val="00B06DA9"/>
    <w:rsid w:val="00B136BC"/>
    <w:rsid w:val="00B31A7B"/>
    <w:rsid w:val="00B40454"/>
    <w:rsid w:val="00B4179A"/>
    <w:rsid w:val="00B5080B"/>
    <w:rsid w:val="00B63810"/>
    <w:rsid w:val="00B6448C"/>
    <w:rsid w:val="00B654D3"/>
    <w:rsid w:val="00B77C61"/>
    <w:rsid w:val="00B83316"/>
    <w:rsid w:val="00BA1FDF"/>
    <w:rsid w:val="00BB59A6"/>
    <w:rsid w:val="00BD27DF"/>
    <w:rsid w:val="00BE05D0"/>
    <w:rsid w:val="00BE63AB"/>
    <w:rsid w:val="00BF7392"/>
    <w:rsid w:val="00C01305"/>
    <w:rsid w:val="00C17C28"/>
    <w:rsid w:val="00C17C4D"/>
    <w:rsid w:val="00C347D3"/>
    <w:rsid w:val="00C355F3"/>
    <w:rsid w:val="00C35922"/>
    <w:rsid w:val="00C37FC7"/>
    <w:rsid w:val="00C609AC"/>
    <w:rsid w:val="00C81B0D"/>
    <w:rsid w:val="00C867F7"/>
    <w:rsid w:val="00C873B4"/>
    <w:rsid w:val="00C93AEC"/>
    <w:rsid w:val="00C9501A"/>
    <w:rsid w:val="00C957E3"/>
    <w:rsid w:val="00CA33F5"/>
    <w:rsid w:val="00CB6B9F"/>
    <w:rsid w:val="00CB6F6D"/>
    <w:rsid w:val="00CC1A38"/>
    <w:rsid w:val="00CC70D6"/>
    <w:rsid w:val="00CE66ED"/>
    <w:rsid w:val="00CE7B36"/>
    <w:rsid w:val="00CE7EAA"/>
    <w:rsid w:val="00CF112D"/>
    <w:rsid w:val="00CF394A"/>
    <w:rsid w:val="00D02A39"/>
    <w:rsid w:val="00D04A49"/>
    <w:rsid w:val="00D11926"/>
    <w:rsid w:val="00D3097E"/>
    <w:rsid w:val="00D32966"/>
    <w:rsid w:val="00D4135C"/>
    <w:rsid w:val="00D44932"/>
    <w:rsid w:val="00D54F27"/>
    <w:rsid w:val="00D557C6"/>
    <w:rsid w:val="00D56370"/>
    <w:rsid w:val="00D74D62"/>
    <w:rsid w:val="00D85059"/>
    <w:rsid w:val="00DA3B6F"/>
    <w:rsid w:val="00DA72DA"/>
    <w:rsid w:val="00DC2205"/>
    <w:rsid w:val="00DC6300"/>
    <w:rsid w:val="00DD242E"/>
    <w:rsid w:val="00DD3FEE"/>
    <w:rsid w:val="00DD4B4B"/>
    <w:rsid w:val="00DE0E21"/>
    <w:rsid w:val="00DE2532"/>
    <w:rsid w:val="00DE3298"/>
    <w:rsid w:val="00DE587D"/>
    <w:rsid w:val="00E070CC"/>
    <w:rsid w:val="00E12B89"/>
    <w:rsid w:val="00E1519B"/>
    <w:rsid w:val="00E23534"/>
    <w:rsid w:val="00E24C38"/>
    <w:rsid w:val="00E515CC"/>
    <w:rsid w:val="00E53002"/>
    <w:rsid w:val="00E60B91"/>
    <w:rsid w:val="00E77B4D"/>
    <w:rsid w:val="00E80172"/>
    <w:rsid w:val="00EA07F9"/>
    <w:rsid w:val="00EC1E50"/>
    <w:rsid w:val="00ED11B6"/>
    <w:rsid w:val="00EE1578"/>
    <w:rsid w:val="00EE4AEC"/>
    <w:rsid w:val="00EF0DCD"/>
    <w:rsid w:val="00EF61DB"/>
    <w:rsid w:val="00F00481"/>
    <w:rsid w:val="00F03689"/>
    <w:rsid w:val="00F07B7C"/>
    <w:rsid w:val="00F10D48"/>
    <w:rsid w:val="00F24723"/>
    <w:rsid w:val="00F24DAA"/>
    <w:rsid w:val="00F35AB6"/>
    <w:rsid w:val="00F5139D"/>
    <w:rsid w:val="00F62E80"/>
    <w:rsid w:val="00F633D8"/>
    <w:rsid w:val="00F65271"/>
    <w:rsid w:val="00F7350C"/>
    <w:rsid w:val="00F90435"/>
    <w:rsid w:val="00FA48E2"/>
    <w:rsid w:val="00FB043E"/>
    <w:rsid w:val="00FB0499"/>
    <w:rsid w:val="00FB3A33"/>
    <w:rsid w:val="00FB510A"/>
    <w:rsid w:val="00FB6645"/>
    <w:rsid w:val="00FC2F2C"/>
    <w:rsid w:val="00FC4594"/>
    <w:rsid w:val="00FD4C7D"/>
    <w:rsid w:val="00FD7309"/>
    <w:rsid w:val="00FE37D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0BE8F-123D-4464-8D9F-E8C152A8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BB"/>
  </w:style>
  <w:style w:type="paragraph" w:styleId="1">
    <w:name w:val="heading 1"/>
    <w:basedOn w:val="a"/>
    <w:next w:val="a"/>
    <w:link w:val="10"/>
    <w:uiPriority w:val="9"/>
    <w:qFormat/>
    <w:rsid w:val="0056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6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58BC"/>
    <w:pPr>
      <w:ind w:left="720"/>
      <w:contextualSpacing/>
    </w:pPr>
  </w:style>
  <w:style w:type="paragraph" w:styleId="a5">
    <w:name w:val="header"/>
    <w:basedOn w:val="a"/>
    <w:link w:val="a6"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F0DCD"/>
  </w:style>
  <w:style w:type="paragraph" w:styleId="a7">
    <w:name w:val="footer"/>
    <w:basedOn w:val="a"/>
    <w:link w:val="a8"/>
    <w:uiPriority w:val="99"/>
    <w:semiHidden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DCD"/>
  </w:style>
  <w:style w:type="paragraph" w:styleId="a9">
    <w:name w:val="Balloon Text"/>
    <w:basedOn w:val="a"/>
    <w:link w:val="aa"/>
    <w:uiPriority w:val="99"/>
    <w:semiHidden/>
    <w:unhideWhenUsed/>
    <w:rsid w:val="002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E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9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6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5637D9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5637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5637D9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Без интервала Знак"/>
    <w:link w:val="af"/>
    <w:uiPriority w:val="99"/>
    <w:locked/>
    <w:rsid w:val="005637D9"/>
    <w:rPr>
      <w:rFonts w:ascii="Calibri" w:hAnsi="Calibri"/>
    </w:rPr>
  </w:style>
  <w:style w:type="paragraph" w:styleId="af">
    <w:name w:val="No Spacing"/>
    <w:link w:val="ae"/>
    <w:uiPriority w:val="99"/>
    <w:qFormat/>
    <w:rsid w:val="005637D9"/>
    <w:pPr>
      <w:spacing w:after="0" w:line="240" w:lineRule="auto"/>
    </w:pPr>
    <w:rPr>
      <w:rFonts w:ascii="Calibri" w:hAnsi="Calibri"/>
    </w:rPr>
  </w:style>
  <w:style w:type="paragraph" w:customStyle="1" w:styleId="af0">
    <w:name w:val="Нормальный (таблица)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2">
    <w:name w:val="Гипертекстовая ссылка"/>
    <w:uiPriority w:val="99"/>
    <w:rsid w:val="00D74D62"/>
    <w:rPr>
      <w:color w:val="008000"/>
    </w:rPr>
  </w:style>
  <w:style w:type="paragraph" w:customStyle="1" w:styleId="af3">
    <w:name w:val="Íîðìàëüíûé"/>
    <w:rsid w:val="00F24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92A3-09EF-48CD-9F80-80E8A87B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User</cp:lastModifiedBy>
  <cp:revision>35</cp:revision>
  <cp:lastPrinted>2016-01-13T12:57:00Z</cp:lastPrinted>
  <dcterms:created xsi:type="dcterms:W3CDTF">2014-08-28T11:23:00Z</dcterms:created>
  <dcterms:modified xsi:type="dcterms:W3CDTF">2016-01-13T12:59:00Z</dcterms:modified>
</cp:coreProperties>
</file>